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2B" w:rsidRPr="00542553" w:rsidRDefault="00B6762B" w:rsidP="00B6762B">
      <w:pPr>
        <w:jc w:val="center"/>
      </w:pPr>
      <w:r w:rsidRPr="00542553">
        <w:t>Муниципальное бюджетное дошкольное</w:t>
      </w:r>
      <w:r w:rsidR="00FE3A20">
        <w:t xml:space="preserve"> </w:t>
      </w:r>
      <w:r w:rsidRPr="00542553">
        <w:t>образовательное учреждение«Детский сад общеразвивающего вида № 6</w:t>
      </w:r>
    </w:p>
    <w:p w:rsidR="00B6762B" w:rsidRPr="00542553" w:rsidRDefault="00B6762B" w:rsidP="00B6762B">
      <w:pPr>
        <w:jc w:val="center"/>
        <w:rPr>
          <w:b/>
        </w:rPr>
      </w:pPr>
      <w:r w:rsidRPr="00542553">
        <w:t>с приоритетным осуществлением деятельности по физическому направлению развития воспитанников»</w:t>
      </w:r>
    </w:p>
    <w:p w:rsidR="00B6762B" w:rsidRPr="00542553" w:rsidRDefault="00B6762B" w:rsidP="00B6762B">
      <w:pPr>
        <w:jc w:val="center"/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Default="00B6762B" w:rsidP="00B67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</w:t>
      </w:r>
      <w:r w:rsidR="00FE3A20">
        <w:rPr>
          <w:b/>
          <w:sz w:val="28"/>
          <w:szCs w:val="28"/>
        </w:rPr>
        <w:t>ологи</w:t>
      </w:r>
      <w:r>
        <w:rPr>
          <w:b/>
          <w:sz w:val="28"/>
          <w:szCs w:val="28"/>
        </w:rPr>
        <w:t>ческая карта организации совместной деятельности с детьми</w:t>
      </w:r>
    </w:p>
    <w:p w:rsidR="00B6762B" w:rsidRDefault="00B6762B" w:rsidP="00B67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полнительному образованию  «Здоровячок» по физической культуре</w:t>
      </w:r>
    </w:p>
    <w:p w:rsidR="00B6762B" w:rsidRPr="001104C0" w:rsidRDefault="00B7394C" w:rsidP="00B67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му </w:t>
      </w:r>
      <w:r w:rsidR="00B6762B" w:rsidRPr="001104C0">
        <w:rPr>
          <w:b/>
          <w:sz w:val="28"/>
          <w:szCs w:val="28"/>
        </w:rPr>
        <w:t>«Зоопарк» в средней группе</w:t>
      </w:r>
    </w:p>
    <w:p w:rsidR="00B6762B" w:rsidRPr="001104C0" w:rsidRDefault="00B6762B" w:rsidP="00B6762B">
      <w:pPr>
        <w:jc w:val="center"/>
        <w:rPr>
          <w:b/>
          <w:sz w:val="28"/>
          <w:szCs w:val="28"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Default="00B6762B" w:rsidP="00B6762B">
      <w:pPr>
        <w:rPr>
          <w:b/>
        </w:rPr>
      </w:pPr>
    </w:p>
    <w:p w:rsidR="00FE3A20" w:rsidRPr="00542553" w:rsidRDefault="00FE3A20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FE3A20">
      <w:pPr>
        <w:jc w:val="right"/>
        <w:rPr>
          <w:b/>
        </w:rPr>
      </w:pPr>
      <w:r w:rsidRPr="00542553">
        <w:rPr>
          <w:b/>
        </w:rPr>
        <w:t>Автор- составитель:</w:t>
      </w:r>
    </w:p>
    <w:p w:rsidR="00B6762B" w:rsidRPr="00542553" w:rsidRDefault="00B6762B" w:rsidP="00FE3A20">
      <w:pPr>
        <w:ind w:left="8789" w:hanging="8789"/>
        <w:jc w:val="right"/>
        <w:rPr>
          <w:b/>
        </w:rPr>
      </w:pPr>
      <w:r w:rsidRPr="00542553">
        <w:rPr>
          <w:b/>
        </w:rPr>
        <w:t xml:space="preserve">   </w:t>
      </w:r>
      <w:r w:rsidR="00FE3A20">
        <w:rPr>
          <w:b/>
        </w:rPr>
        <w:t xml:space="preserve">                                              </w:t>
      </w:r>
      <w:r w:rsidRPr="00542553">
        <w:rPr>
          <w:b/>
        </w:rPr>
        <w:t xml:space="preserve">Тихонова Т.В., воспитатель МБДОУ детский </w:t>
      </w:r>
      <w:r>
        <w:rPr>
          <w:b/>
        </w:rPr>
        <w:t>с</w:t>
      </w:r>
      <w:r w:rsidRPr="00542553">
        <w:rPr>
          <w:b/>
        </w:rPr>
        <w:t xml:space="preserve">ад 6                                                                                                </w:t>
      </w:r>
      <w:bookmarkStart w:id="0" w:name="_GoBack"/>
      <w:bookmarkEnd w:id="0"/>
      <w:r w:rsidRPr="00542553">
        <w:rPr>
          <w:b/>
        </w:rPr>
        <w:t xml:space="preserve">1 квалификационная  категория                                                                                                                                                           </w:t>
      </w: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Pr="00542553" w:rsidRDefault="00B6762B" w:rsidP="00B6762B">
      <w:pPr>
        <w:rPr>
          <w:b/>
        </w:rPr>
      </w:pPr>
    </w:p>
    <w:p w:rsidR="00B6762B" w:rsidRDefault="00B6762B" w:rsidP="00FE3A20">
      <w:pPr>
        <w:jc w:val="center"/>
        <w:rPr>
          <w:b/>
        </w:rPr>
      </w:pPr>
      <w:r w:rsidRPr="00542553">
        <w:rPr>
          <w:b/>
        </w:rPr>
        <w:t>г. Красноуфимск 2014г.</w:t>
      </w:r>
    </w:p>
    <w:p w:rsidR="00B6762B" w:rsidRPr="00542553" w:rsidRDefault="00B6762B" w:rsidP="00B6762B">
      <w:pPr>
        <w:rPr>
          <w:b/>
        </w:rPr>
      </w:pPr>
    </w:p>
    <w:p w:rsidR="00B6762B" w:rsidRDefault="00B6762B" w:rsidP="00B6762B">
      <w:r w:rsidRPr="002D43C6">
        <w:rPr>
          <w:b/>
        </w:rPr>
        <w:lastRenderedPageBreak/>
        <w:t xml:space="preserve">Тема: </w:t>
      </w:r>
      <w:r w:rsidRPr="002D43C6">
        <w:t>сюжетно-игрового занятие по</w:t>
      </w:r>
      <w:r>
        <w:t xml:space="preserve"> физической культуре «Зоопарк»</w:t>
      </w:r>
    </w:p>
    <w:p w:rsidR="00B6762B" w:rsidRPr="001D53D9" w:rsidRDefault="00B6762B" w:rsidP="00B6762B">
      <w:r>
        <w:rPr>
          <w:b/>
        </w:rPr>
        <w:t xml:space="preserve">Возрастная группа: </w:t>
      </w:r>
      <w:r w:rsidRPr="00B423D9">
        <w:t xml:space="preserve">пятый </w:t>
      </w:r>
      <w:r>
        <w:t>год жизни</w:t>
      </w:r>
    </w:p>
    <w:p w:rsidR="00B6762B" w:rsidRPr="001D53D9" w:rsidRDefault="00B6762B" w:rsidP="00B6762B">
      <w:r>
        <w:rPr>
          <w:b/>
        </w:rPr>
        <w:t xml:space="preserve">Форма организации: </w:t>
      </w:r>
      <w:r w:rsidRPr="001D53D9">
        <w:t>подгрупповая</w:t>
      </w:r>
    </w:p>
    <w:p w:rsidR="00B6762B" w:rsidRDefault="00B6762B" w:rsidP="00B6762B">
      <w:pPr>
        <w:shd w:val="clear" w:color="auto" w:fill="FFFFFF"/>
        <w:autoSpaceDE w:val="0"/>
        <w:autoSpaceDN w:val="0"/>
        <w:adjustRightInd w:val="0"/>
      </w:pPr>
      <w:r w:rsidRPr="00DE4E7E">
        <w:rPr>
          <w:b/>
        </w:rPr>
        <w:t>У</w:t>
      </w:r>
      <w:r>
        <w:rPr>
          <w:b/>
        </w:rPr>
        <w:t>чебно-методический комплект</w:t>
      </w:r>
      <w:r>
        <w:t>: примерная возрастная программа Веракса: «От рождения до семи»,</w:t>
      </w:r>
      <w:r>
        <w:rPr>
          <w:color w:val="000000"/>
          <w:sz w:val="28"/>
          <w:szCs w:val="28"/>
        </w:rPr>
        <w:t>«</w:t>
      </w:r>
      <w:r w:rsidRPr="00C26585">
        <w:rPr>
          <w:color w:val="000000"/>
          <w:sz w:val="28"/>
          <w:szCs w:val="28"/>
        </w:rPr>
        <w:t>СА-ФИ-ДАНСЕ». Танцевально-игровая гимнастика для детей: Учебно-методическое пособие для педагогов дошкольных и школьных учреждений.  «Детство-пресс»</w:t>
      </w:r>
    </w:p>
    <w:p w:rsidR="00B6762B" w:rsidRDefault="00B6762B" w:rsidP="00B6762B">
      <w:pPr>
        <w:rPr>
          <w:b/>
        </w:rPr>
      </w:pPr>
      <w:r w:rsidRPr="00542553">
        <w:rPr>
          <w:b/>
        </w:rPr>
        <w:t>Материал и оборудование:</w:t>
      </w:r>
    </w:p>
    <w:p w:rsidR="00B6762B" w:rsidRPr="002D43C6" w:rsidRDefault="00B6762B" w:rsidP="00B6762B">
      <w:pPr>
        <w:rPr>
          <w:rFonts w:eastAsiaTheme="minorHAnsi"/>
          <w:lang w:eastAsia="en-US"/>
        </w:rPr>
      </w:pPr>
      <w:r w:rsidRPr="002D43C6">
        <w:rPr>
          <w:b/>
        </w:rPr>
        <w:t xml:space="preserve">Наглядные: </w:t>
      </w:r>
      <w:r w:rsidRPr="002D43C6">
        <w:t>Презентация животных из зоопарка</w:t>
      </w:r>
      <w:r w:rsidRPr="002D43C6">
        <w:rPr>
          <w:b/>
        </w:rPr>
        <w:t>:</w:t>
      </w:r>
      <w:r w:rsidRPr="002D43C6">
        <w:rPr>
          <w:rFonts w:eastAsiaTheme="minorHAnsi"/>
          <w:lang w:eastAsia="en-US"/>
        </w:rPr>
        <w:t xml:space="preserve"> лиса, медведь, утка, лев, лошадь, дрозд, цапля, крокодил. </w:t>
      </w:r>
    </w:p>
    <w:p w:rsidR="00B6762B" w:rsidRPr="002D43C6" w:rsidRDefault="00B6762B" w:rsidP="00B6762B">
      <w:pPr>
        <w:rPr>
          <w:rFonts w:eastAsiaTheme="minorHAnsi"/>
          <w:lang w:eastAsia="en-US"/>
        </w:rPr>
      </w:pPr>
      <w:r w:rsidRPr="002D43C6">
        <w:rPr>
          <w:b/>
        </w:rPr>
        <w:t>Материал и оборудование:</w:t>
      </w:r>
      <w:r w:rsidRPr="002D43C6">
        <w:t xml:space="preserve"> Нестандартное оборудование - </w:t>
      </w:r>
      <w:r w:rsidRPr="002D43C6">
        <w:rPr>
          <w:rFonts w:eastAsiaTheme="minorHAnsi"/>
          <w:lang w:eastAsia="en-US"/>
        </w:rPr>
        <w:t>лестница, массажная дорожка – следы медведя; лягушки – 11шт – 1шт. Костюм «совы», для взрослого; одежда детей: шорты, футболки, носочки; коробка с конфетами в виде сердечка.</w:t>
      </w:r>
    </w:p>
    <w:p w:rsidR="00B6762B" w:rsidRPr="002D43C6" w:rsidRDefault="00B6762B" w:rsidP="00B6762B">
      <w:pPr>
        <w:rPr>
          <w:rFonts w:eastAsiaTheme="minorHAnsi"/>
          <w:b/>
          <w:lang w:eastAsia="en-US"/>
        </w:rPr>
      </w:pPr>
      <w:r w:rsidRPr="002D43C6">
        <w:rPr>
          <w:rFonts w:eastAsiaTheme="minorHAnsi"/>
          <w:b/>
          <w:lang w:eastAsia="en-US"/>
        </w:rPr>
        <w:t>Предварительная работа:</w:t>
      </w:r>
    </w:p>
    <w:p w:rsidR="00B6762B" w:rsidRPr="002D43C6" w:rsidRDefault="00B6762B" w:rsidP="00B6762B">
      <w:pPr>
        <w:rPr>
          <w:rFonts w:eastAsiaTheme="minorHAnsi"/>
          <w:lang w:eastAsia="en-US"/>
        </w:rPr>
      </w:pPr>
      <w:r w:rsidRPr="002D43C6">
        <w:rPr>
          <w:rFonts w:eastAsiaTheme="minorHAnsi"/>
          <w:lang w:eastAsia="en-US"/>
        </w:rPr>
        <w:t xml:space="preserve"> 1. Беседа о повадках животных.</w:t>
      </w:r>
    </w:p>
    <w:p w:rsidR="00B6762B" w:rsidRPr="002D43C6" w:rsidRDefault="00B6762B" w:rsidP="00B6762B">
      <w:pPr>
        <w:rPr>
          <w:rFonts w:eastAsiaTheme="minorHAnsi"/>
          <w:lang w:eastAsia="en-US"/>
        </w:rPr>
      </w:pPr>
      <w:r w:rsidRPr="002D43C6">
        <w:rPr>
          <w:rFonts w:eastAsiaTheme="minorHAnsi"/>
          <w:lang w:eastAsia="en-US"/>
        </w:rPr>
        <w:t xml:space="preserve"> 2. Прививать любовь к животным.</w:t>
      </w:r>
    </w:p>
    <w:p w:rsidR="00B6762B" w:rsidRPr="002D43C6" w:rsidRDefault="00B6762B" w:rsidP="00B6762B">
      <w:pPr>
        <w:rPr>
          <w:rFonts w:eastAsiaTheme="minorHAnsi"/>
          <w:lang w:eastAsia="en-US"/>
        </w:rPr>
      </w:pPr>
      <w:r w:rsidRPr="002D43C6">
        <w:rPr>
          <w:rFonts w:eastAsiaTheme="minorHAnsi"/>
          <w:lang w:eastAsia="en-US"/>
        </w:rPr>
        <w:t xml:space="preserve"> 3. Обучение навыкам ползанья на ладонях и коленях, ходьбы с высоким поднимание колен и мешочком на голове.</w:t>
      </w:r>
    </w:p>
    <w:p w:rsidR="00B6762B" w:rsidRPr="002D43C6" w:rsidRDefault="00B6762B" w:rsidP="00B6762B">
      <w:r w:rsidRPr="002D43C6">
        <w:rPr>
          <w:b/>
        </w:rPr>
        <w:t>Цель:</w:t>
      </w:r>
      <w:r w:rsidRPr="002D43C6">
        <w:t xml:space="preserve"> Продолжать укреплять и охранять здоровье детей, формирования и совершенствования основных видов движений.</w:t>
      </w:r>
    </w:p>
    <w:p w:rsidR="00B6762B" w:rsidRPr="002D43C6" w:rsidRDefault="00B6762B" w:rsidP="00B676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2"/>
        <w:gridCol w:w="10930"/>
      </w:tblGrid>
      <w:tr w:rsidR="00B6762B" w:rsidRPr="002D43C6" w:rsidTr="006C0F11">
        <w:trPr>
          <w:trHeight w:val="701"/>
        </w:trPr>
        <w:tc>
          <w:tcPr>
            <w:tcW w:w="3638" w:type="dxa"/>
            <w:shd w:val="clear" w:color="auto" w:fill="auto"/>
          </w:tcPr>
          <w:p w:rsidR="00B6762B" w:rsidRPr="002D43C6" w:rsidRDefault="00B6762B" w:rsidP="006C0F11">
            <w:r w:rsidRPr="002D43C6">
              <w:t>Задачи</w:t>
            </w:r>
          </w:p>
        </w:tc>
        <w:tc>
          <w:tcPr>
            <w:tcW w:w="11148" w:type="dxa"/>
            <w:shd w:val="clear" w:color="auto" w:fill="auto"/>
          </w:tcPr>
          <w:p w:rsidR="00B6762B" w:rsidRPr="002D43C6" w:rsidRDefault="00B6762B" w:rsidP="006C0F11">
            <w:pPr>
              <w:jc w:val="both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bCs/>
                <w:iCs/>
                <w:lang w:eastAsia="en-US"/>
              </w:rPr>
              <w:t>Обучающий аспект:</w:t>
            </w:r>
          </w:p>
          <w:p w:rsidR="00B6762B" w:rsidRPr="002D43C6" w:rsidRDefault="00B6762B" w:rsidP="006C0F11">
            <w:pPr>
              <w:pStyle w:val="c4"/>
              <w:spacing w:before="0" w:beforeAutospacing="0" w:after="0" w:afterAutospacing="0" w:line="270" w:lineRule="atLeast"/>
              <w:rPr>
                <w:rFonts w:eastAsiaTheme="minorHAnsi"/>
                <w:lang w:eastAsia="en-US"/>
              </w:rPr>
            </w:pPr>
            <w:r w:rsidRPr="002D43C6">
              <w:rPr>
                <w:rStyle w:val="c3"/>
                <w:color w:val="000000"/>
              </w:rPr>
              <w:t>Формировать умение сохранять устойчивое положение тела, правильную осанку.</w:t>
            </w:r>
          </w:p>
          <w:p w:rsidR="00B6762B" w:rsidRPr="002D43C6" w:rsidRDefault="00B6762B" w:rsidP="006C0F11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D43C6">
              <w:rPr>
                <w:rFonts w:eastAsiaTheme="minorHAnsi"/>
                <w:color w:val="000000"/>
                <w:lang w:eastAsia="en-US"/>
              </w:rPr>
              <w:t>Закрепить выполнение уп</w:t>
            </w:r>
            <w:r w:rsidRPr="002D43C6">
              <w:rPr>
                <w:rFonts w:eastAsiaTheme="minorHAnsi"/>
                <w:color w:val="000000"/>
                <w:lang w:eastAsia="en-US"/>
              </w:rPr>
              <w:softHyphen/>
              <w:t>ражнений танцевально-ритмической гимнастики «Лошадки»</w:t>
            </w:r>
          </w:p>
          <w:p w:rsidR="00B6762B" w:rsidRPr="002D43C6" w:rsidRDefault="00B6762B" w:rsidP="006C0F11">
            <w:pPr>
              <w:jc w:val="both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Совершенствовать у детей ходьбу и бег в колонне по одному.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Закреплять </w:t>
            </w:r>
            <w:r w:rsidRPr="002D43C6">
              <w:rPr>
                <w:color w:val="2D2A2A"/>
              </w:rPr>
              <w:t>навык устойчивого равновесия,</w:t>
            </w:r>
            <w:r w:rsidRPr="002D43C6">
              <w:rPr>
                <w:rFonts w:eastAsiaTheme="minorHAnsi"/>
                <w:lang w:eastAsia="en-US"/>
              </w:rPr>
              <w:t xml:space="preserve"> стоя на одной ноге; ходить с высоким поднимание колен; переползать через препятствия. 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bCs/>
                <w:iCs/>
                <w:lang w:eastAsia="en-US"/>
              </w:rPr>
              <w:t>Коррекционно-развивающий аспект:</w:t>
            </w:r>
          </w:p>
          <w:p w:rsidR="00B6762B" w:rsidRPr="002D43C6" w:rsidRDefault="00B6762B" w:rsidP="006C0F11">
            <w:pPr>
              <w:rPr>
                <w:rFonts w:eastAsiaTheme="minorHAnsi"/>
                <w:color w:val="000000"/>
                <w:lang w:eastAsia="en-US"/>
              </w:rPr>
            </w:pPr>
            <w:r w:rsidRPr="002D43C6">
              <w:rPr>
                <w:rFonts w:eastAsiaTheme="minorHAnsi"/>
                <w:color w:val="000000"/>
                <w:lang w:eastAsia="en-US"/>
              </w:rPr>
              <w:t>Способствовать развитию творческих способ</w:t>
            </w:r>
            <w:r w:rsidRPr="002D43C6">
              <w:rPr>
                <w:rFonts w:eastAsiaTheme="minorHAnsi"/>
                <w:color w:val="000000"/>
                <w:lang w:eastAsia="en-US"/>
              </w:rPr>
              <w:softHyphen/>
              <w:t>ностей, выдумки, фантазии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color w:val="000000"/>
                <w:lang w:eastAsia="en-US"/>
              </w:rPr>
              <w:t>Содействовать развитию координации движений,</w:t>
            </w:r>
            <w:r w:rsidRPr="002D43C6">
              <w:rPr>
                <w:rFonts w:eastAsiaTheme="minorHAnsi"/>
                <w:lang w:eastAsia="en-US"/>
              </w:rPr>
              <w:t xml:space="preserve"> навыки ползания</w:t>
            </w:r>
            <w:r w:rsidRPr="002D43C6">
              <w:rPr>
                <w:rFonts w:eastAsiaTheme="minorHAnsi"/>
                <w:color w:val="000000"/>
                <w:lang w:eastAsia="en-US"/>
              </w:rPr>
              <w:t>.</w:t>
            </w:r>
            <w:r w:rsidRPr="002D43C6">
              <w:rPr>
                <w:rFonts w:eastAsiaTheme="minorHAnsi"/>
                <w:lang w:eastAsia="en-US"/>
              </w:rPr>
              <w:t>Развивать у детей ловкость, внимание, быстроту реакции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Вызвать интерес и желание заниматься физкультурой.  </w:t>
            </w:r>
          </w:p>
          <w:p w:rsidR="00B6762B" w:rsidRPr="002D43C6" w:rsidRDefault="00B6762B" w:rsidP="006C0F11">
            <w:pPr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2D43C6">
              <w:rPr>
                <w:rFonts w:eastAsiaTheme="minorHAnsi"/>
                <w:b/>
                <w:bCs/>
                <w:iCs/>
                <w:lang w:eastAsia="en-US"/>
              </w:rPr>
              <w:t xml:space="preserve">Воспитательный аспект: </w:t>
            </w:r>
          </w:p>
          <w:p w:rsidR="00B6762B" w:rsidRPr="002D43C6" w:rsidRDefault="00B6762B" w:rsidP="006C0F11">
            <w:r w:rsidRPr="002D43C6">
              <w:rPr>
                <w:rFonts w:eastAsiaTheme="minorHAnsi"/>
                <w:lang w:eastAsia="en-US"/>
              </w:rPr>
              <w:t>Воспитывать доброту и отзывчивость к животным, желание им помогать.</w:t>
            </w:r>
          </w:p>
        </w:tc>
      </w:tr>
    </w:tbl>
    <w:p w:rsidR="00B6762B" w:rsidRDefault="00B6762B" w:rsidP="00B6762B">
      <w:pPr>
        <w:shd w:val="clear" w:color="auto" w:fill="FFFFFF"/>
        <w:autoSpaceDE w:val="0"/>
        <w:autoSpaceDN w:val="0"/>
        <w:adjustRightInd w:val="0"/>
        <w:spacing w:after="160" w:line="259" w:lineRule="auto"/>
        <w:outlineLvl w:val="0"/>
        <w:rPr>
          <w:rFonts w:eastAsiaTheme="minorHAnsi"/>
          <w:bCs/>
          <w:color w:val="FF0000"/>
          <w:lang w:eastAsia="en-US"/>
        </w:rPr>
      </w:pPr>
    </w:p>
    <w:p w:rsidR="00B6762B" w:rsidRDefault="00B6762B" w:rsidP="00B6762B">
      <w:pPr>
        <w:shd w:val="clear" w:color="auto" w:fill="FFFFFF"/>
        <w:autoSpaceDE w:val="0"/>
        <w:autoSpaceDN w:val="0"/>
        <w:adjustRightInd w:val="0"/>
        <w:spacing w:after="160" w:line="259" w:lineRule="auto"/>
        <w:outlineLvl w:val="0"/>
        <w:rPr>
          <w:rFonts w:eastAsiaTheme="minorHAnsi"/>
          <w:bCs/>
          <w:color w:val="FF0000"/>
          <w:lang w:eastAsia="en-US"/>
        </w:rPr>
      </w:pPr>
    </w:p>
    <w:p w:rsidR="00B6762B" w:rsidRPr="00172E22" w:rsidRDefault="00B6762B" w:rsidP="00B6762B">
      <w:pPr>
        <w:shd w:val="clear" w:color="auto" w:fill="FFFFFF"/>
        <w:autoSpaceDE w:val="0"/>
        <w:autoSpaceDN w:val="0"/>
        <w:adjustRightInd w:val="0"/>
        <w:spacing w:after="160" w:line="259" w:lineRule="auto"/>
        <w:outlineLvl w:val="0"/>
        <w:rPr>
          <w:rFonts w:eastAsiaTheme="minorHAnsi"/>
          <w:bCs/>
          <w:color w:val="FF0000"/>
          <w:lang w:eastAsia="en-US"/>
        </w:rPr>
      </w:pPr>
    </w:p>
    <w:tbl>
      <w:tblPr>
        <w:tblStyle w:val="a7"/>
        <w:tblpPr w:leftFromText="180" w:rightFromText="180" w:vertAnchor="text" w:tblpY="1"/>
        <w:tblOverlap w:val="never"/>
        <w:tblW w:w="14548" w:type="dxa"/>
        <w:tblLayout w:type="fixed"/>
        <w:tblLook w:val="04A0"/>
      </w:tblPr>
      <w:tblGrid>
        <w:gridCol w:w="1980"/>
        <w:gridCol w:w="6379"/>
        <w:gridCol w:w="2504"/>
        <w:gridCol w:w="2032"/>
        <w:gridCol w:w="1653"/>
      </w:tblGrid>
      <w:tr w:rsidR="00B6762B" w:rsidRPr="002D43C6" w:rsidTr="00B6762B">
        <w:tc>
          <w:tcPr>
            <w:tcW w:w="1980" w:type="dxa"/>
            <w:shd w:val="clear" w:color="auto" w:fill="auto"/>
          </w:tcPr>
          <w:p w:rsidR="00B6762B" w:rsidRPr="002D43C6" w:rsidRDefault="00B6762B" w:rsidP="006C0F11">
            <w:r w:rsidRPr="002D43C6">
              <w:lastRenderedPageBreak/>
              <w:t>Этапы совместной деятельности</w:t>
            </w:r>
          </w:p>
        </w:tc>
        <w:tc>
          <w:tcPr>
            <w:tcW w:w="6379" w:type="dxa"/>
            <w:shd w:val="clear" w:color="auto" w:fill="auto"/>
          </w:tcPr>
          <w:p w:rsidR="00B6762B" w:rsidRPr="002D43C6" w:rsidRDefault="00B6762B" w:rsidP="006C0F11">
            <w:r w:rsidRPr="002D43C6">
              <w:t>Содержание деятельности</w:t>
            </w:r>
          </w:p>
        </w:tc>
        <w:tc>
          <w:tcPr>
            <w:tcW w:w="2504" w:type="dxa"/>
            <w:shd w:val="clear" w:color="auto" w:fill="auto"/>
          </w:tcPr>
          <w:p w:rsidR="00B6762B" w:rsidRPr="002D43C6" w:rsidRDefault="00B6762B" w:rsidP="006C0F11">
            <w:r w:rsidRPr="002D43C6">
              <w:t>Деятельность педагога</w:t>
            </w:r>
          </w:p>
        </w:tc>
        <w:tc>
          <w:tcPr>
            <w:tcW w:w="2032" w:type="dxa"/>
            <w:shd w:val="clear" w:color="auto" w:fill="auto"/>
          </w:tcPr>
          <w:p w:rsidR="00B6762B" w:rsidRPr="002D43C6" w:rsidRDefault="00B6762B" w:rsidP="006C0F11">
            <w:r w:rsidRPr="002D43C6">
              <w:t>Деятельность детей, выполнение которой приведет к достижению запланированных результатов</w:t>
            </w:r>
          </w:p>
        </w:tc>
        <w:tc>
          <w:tcPr>
            <w:tcW w:w="1653" w:type="dxa"/>
            <w:shd w:val="clear" w:color="auto" w:fill="auto"/>
          </w:tcPr>
          <w:p w:rsidR="00B6762B" w:rsidRPr="002D43C6" w:rsidRDefault="00B6762B" w:rsidP="006C0F11">
            <w:r w:rsidRPr="002D43C6">
              <w:t>Планируемый результат</w:t>
            </w:r>
          </w:p>
        </w:tc>
      </w:tr>
      <w:tr w:rsidR="00B6762B" w:rsidRPr="002D43C6" w:rsidTr="00B6762B">
        <w:tc>
          <w:tcPr>
            <w:tcW w:w="14548" w:type="dxa"/>
            <w:gridSpan w:val="5"/>
          </w:tcPr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jc w:val="center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2D43C6">
              <w:rPr>
                <w:b/>
              </w:rPr>
              <w:t>1.Вводная часть.</w:t>
            </w:r>
          </w:p>
        </w:tc>
      </w:tr>
      <w:tr w:rsidR="00B6762B" w:rsidRPr="002D43C6" w:rsidTr="00B6762B">
        <w:tc>
          <w:tcPr>
            <w:tcW w:w="1980" w:type="dxa"/>
          </w:tcPr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D43C6">
              <w:rPr>
                <w:rFonts w:eastAsiaTheme="minorHAnsi"/>
                <w:b/>
                <w:bCs/>
                <w:lang w:eastAsia="en-US"/>
              </w:rPr>
              <w:t>Введение в тему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B6762B" w:rsidRDefault="00B6762B" w:rsidP="006C0F11">
            <w:pPr>
              <w:rPr>
                <w:b/>
              </w:rPr>
            </w:pPr>
          </w:p>
          <w:p w:rsidR="00B6762B" w:rsidRDefault="00B6762B" w:rsidP="006C0F11">
            <w:pPr>
              <w:rPr>
                <w:b/>
              </w:rPr>
            </w:pPr>
          </w:p>
          <w:p w:rsidR="00B6762B" w:rsidRPr="002D43C6" w:rsidRDefault="00B6762B" w:rsidP="006C0F11">
            <w:pPr>
              <w:rPr>
                <w:b/>
              </w:rPr>
            </w:pPr>
            <w:r w:rsidRPr="002D43C6">
              <w:rPr>
                <w:b/>
              </w:rPr>
              <w:t>Мотивация к деятельности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379" w:type="dxa"/>
          </w:tcPr>
          <w:p w:rsidR="00B6762B" w:rsidRPr="002D43C6" w:rsidRDefault="00B6762B" w:rsidP="006C0F11">
            <w:pPr>
              <w:ind w:left="75"/>
              <w:rPr>
                <w:rFonts w:eastAsiaTheme="minorHAnsi"/>
                <w:bCs/>
                <w:lang w:eastAsia="en-US"/>
              </w:rPr>
            </w:pPr>
            <w:r w:rsidRPr="002D43C6">
              <w:rPr>
                <w:rFonts w:eastAsiaTheme="minorHAnsi"/>
                <w:bCs/>
                <w:lang w:eastAsia="en-US"/>
              </w:rPr>
              <w:t>Посмотрите сколько гостей! Удивились? Как? Вот так (руки развести в стороны). Обрадовались? Как? Улыбнитесь гостям вот так (прижать руки к груди).</w:t>
            </w:r>
          </w:p>
          <w:p w:rsidR="00B6762B" w:rsidRPr="002D43C6" w:rsidRDefault="00B6762B" w:rsidP="006C0F11">
            <w:pPr>
              <w:ind w:left="75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D43C6">
              <w:rPr>
                <w:rFonts w:eastAsiaTheme="minorHAnsi"/>
                <w:bCs/>
                <w:lang w:eastAsia="en-US"/>
              </w:rPr>
              <w:t>Ой! Что - то стучит у меня в груди. Ребята, а у вас стучит? Что это? (сердце)</w:t>
            </w:r>
          </w:p>
          <w:p w:rsidR="00B6762B" w:rsidRPr="002D43C6" w:rsidRDefault="00B6762B" w:rsidP="006C0F11">
            <w:pPr>
              <w:ind w:left="75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Да, это наше доброе, любящее сердце. Давайте пошлём добро и любовь нашим гостям. А с кем еще мы можем поделиться своей любовью?  В каком месте можно встретить и диких и домашних животных? (в зоопарке, цирке)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- Я сегодня всех ребят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Приглашаю в зоопарк!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На зверей вы посмотрите,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Не шумите, не кричите,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Зверей диких не дразните,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Близко к ним не подходите!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И тогда вы со зверями быстро станете друзьями. </w:t>
            </w:r>
          </w:p>
          <w:p w:rsidR="00B6762B" w:rsidRPr="002D43C6" w:rsidRDefault="00B6762B" w:rsidP="006C0F11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тречает С</w:t>
            </w:r>
            <w:r w:rsidRPr="002D43C6">
              <w:rPr>
                <w:rFonts w:eastAsiaTheme="minorHAnsi"/>
                <w:b/>
                <w:lang w:eastAsia="en-US"/>
              </w:rPr>
              <w:t>ова.</w:t>
            </w:r>
          </w:p>
          <w:p w:rsidR="00B6762B" w:rsidRPr="002D43C6" w:rsidRDefault="00B6762B" w:rsidP="006C0F11">
            <w:pPr>
              <w:rPr>
                <w:rFonts w:eastAsiaTheme="minorHAnsi"/>
                <w:color w:val="333333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- Здравствуйте, ребята!</w:t>
            </w:r>
          </w:p>
          <w:p w:rsidR="00B6762B" w:rsidRPr="002D43C6" w:rsidRDefault="00B6762B" w:rsidP="006C0F11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2D43C6">
              <w:rPr>
                <w:rFonts w:eastAsiaTheme="minorHAnsi"/>
                <w:color w:val="333333"/>
                <w:lang w:eastAsia="en-US"/>
              </w:rPr>
              <w:t xml:space="preserve">  Я, </w:t>
            </w:r>
            <w:r w:rsidRPr="002D43C6">
              <w:rPr>
                <w:rFonts w:eastAsiaTheme="minorHAnsi"/>
                <w:bCs/>
                <w:color w:val="333333"/>
                <w:shd w:val="clear" w:color="auto" w:fill="FFFFFF"/>
                <w:lang w:eastAsia="en-US"/>
              </w:rPr>
              <w:t>Сова</w:t>
            </w:r>
            <w:r w:rsidRPr="002D43C6">
              <w:rPr>
                <w:rFonts w:eastAsiaTheme="minorHAnsi"/>
                <w:b/>
                <w:color w:val="333333"/>
                <w:shd w:val="clear" w:color="auto" w:fill="FFFFFF"/>
                <w:lang w:eastAsia="en-US"/>
              </w:rPr>
              <w:t>,</w:t>
            </w:r>
            <w:r w:rsidRPr="002D43C6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Совушка,</w:t>
            </w:r>
            <w:r w:rsidRPr="002D43C6">
              <w:rPr>
                <w:rFonts w:eastAsiaTheme="minorHAnsi"/>
                <w:color w:val="333333"/>
                <w:lang w:eastAsia="en-US"/>
              </w:rPr>
              <w:br/>
            </w:r>
            <w:r w:rsidRPr="002D43C6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Мудрая головушка,</w:t>
            </w:r>
          </w:p>
          <w:p w:rsidR="00B6762B" w:rsidRPr="002D43C6" w:rsidRDefault="00B6762B" w:rsidP="006C0F11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2D43C6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 Живу я долго в зоопарке</w:t>
            </w:r>
          </w:p>
          <w:p w:rsidR="00B6762B" w:rsidRPr="002D43C6" w:rsidRDefault="00B6762B" w:rsidP="006C0F11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2D43C6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 Расскажу вам все по порядку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- Как хорошо, что вы пришли. </w:t>
            </w:r>
            <w:r w:rsidRPr="002D43C6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 нашем зоопарке живут разные животные и птицы, но одиноко</w:t>
            </w:r>
            <w:r w:rsidRPr="002D43C6">
              <w:rPr>
                <w:rFonts w:eastAsiaTheme="minorHAnsi"/>
                <w:lang w:eastAsia="en-US"/>
              </w:rPr>
              <w:t xml:space="preserve"> стало им сидеть в своих  клетках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ВЕД:</w:t>
            </w:r>
            <w:r w:rsidRPr="002D43C6">
              <w:rPr>
                <w:rFonts w:eastAsiaTheme="minorHAnsi"/>
                <w:lang w:eastAsia="en-US"/>
              </w:rPr>
              <w:t xml:space="preserve"> Ребята, чем мы можем помочь животным? Вам их жалко?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Вед</w:t>
            </w:r>
            <w:r w:rsidRPr="002D43C6">
              <w:rPr>
                <w:rFonts w:eastAsiaTheme="minorHAnsi"/>
                <w:lang w:eastAsia="en-US"/>
              </w:rPr>
              <w:t xml:space="preserve">: Молодци, ребята! Совушка, поделятся с  животными своей добротой и любовью и развеселят их.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Сова</w:t>
            </w:r>
            <w:r w:rsidRPr="002D43C6">
              <w:rPr>
                <w:rFonts w:eastAsiaTheme="minorHAnsi"/>
                <w:lang w:eastAsia="en-US"/>
              </w:rPr>
              <w:t>: Хорошо! Я все вам здесь покажу.</w:t>
            </w:r>
          </w:p>
          <w:p w:rsidR="00B6762B" w:rsidRPr="002D43C6" w:rsidRDefault="00B6762B" w:rsidP="006C0F11">
            <w:pPr>
              <w:rPr>
                <w:rFonts w:eastAsiaTheme="minorHAnsi"/>
                <w:b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lastRenderedPageBreak/>
              <w:t xml:space="preserve">          - В клетке здесь сидит </w:t>
            </w:r>
            <w:r w:rsidRPr="002D43C6">
              <w:rPr>
                <w:rFonts w:eastAsiaTheme="minorHAnsi"/>
                <w:b/>
                <w:lang w:eastAsia="en-US"/>
              </w:rPr>
              <w:t>лиса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 Пышный хвост и грустные глаза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Вед:</w:t>
            </w:r>
            <w:r w:rsidRPr="002D43C6">
              <w:rPr>
                <w:rFonts w:eastAsiaTheme="minorHAnsi"/>
                <w:lang w:eastAsia="en-US"/>
              </w:rPr>
              <w:t xml:space="preserve"> Улыбнитесь ей сейчас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Ждет добра она от нас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Покажем, как она красиво ходит и ей будет приятно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 xml:space="preserve">  Сова:</w:t>
            </w:r>
            <w:r w:rsidRPr="002D43C6">
              <w:rPr>
                <w:rFonts w:eastAsiaTheme="minorHAnsi"/>
                <w:lang w:eastAsia="en-US"/>
              </w:rPr>
              <w:t xml:space="preserve"> - А вот в клетке </w:t>
            </w:r>
            <w:r w:rsidRPr="002D43C6">
              <w:rPr>
                <w:rFonts w:eastAsiaTheme="minorHAnsi"/>
                <w:b/>
                <w:lang w:eastAsia="en-US"/>
              </w:rPr>
              <w:t>медведь</w:t>
            </w:r>
            <w:r w:rsidRPr="002D43C6">
              <w:rPr>
                <w:rFonts w:eastAsiaTheme="minorHAnsi"/>
                <w:lang w:eastAsia="en-US"/>
              </w:rPr>
              <w:t>,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Ой!  Да как начал он реветь: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У-У! У-У!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Я  вразвалочку хожу…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 xml:space="preserve">Вед: </w:t>
            </w:r>
            <w:r w:rsidRPr="002D43C6">
              <w:rPr>
                <w:rFonts w:eastAsiaTheme="minorHAnsi"/>
                <w:lang w:eastAsia="en-US"/>
              </w:rPr>
              <w:t xml:space="preserve">Мишка, мишка,  не грусти. Ребята с тобой и покажут  тебе, что тоже   </w:t>
            </w:r>
            <w:r w:rsidRPr="002D43C6">
              <w:rPr>
                <w:rFonts w:eastAsiaTheme="minorHAnsi"/>
                <w:lang w:eastAsia="en-US"/>
              </w:rPr>
              <w:br/>
              <w:t xml:space="preserve">        умеют ходить как ты! Покажите веселого мишку (ходьба помассажным    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следочкам)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Сова:</w:t>
            </w:r>
            <w:r w:rsidRPr="002D43C6">
              <w:rPr>
                <w:rFonts w:eastAsiaTheme="minorHAnsi"/>
                <w:lang w:eastAsia="en-US"/>
              </w:rPr>
              <w:t xml:space="preserve"> - А здесь мама </w:t>
            </w:r>
            <w:r w:rsidRPr="002D43C6">
              <w:rPr>
                <w:rFonts w:eastAsiaTheme="minorHAnsi"/>
                <w:b/>
                <w:lang w:eastAsia="en-US"/>
              </w:rPr>
              <w:t>утка</w:t>
            </w:r>
            <w:r w:rsidRPr="002D43C6">
              <w:rPr>
                <w:rFonts w:eastAsiaTheme="minorHAnsi"/>
                <w:lang w:eastAsia="en-US"/>
              </w:rPr>
              <w:t xml:space="preserve"> учит ходить своих утят</w:t>
            </w:r>
          </w:p>
          <w:p w:rsidR="00B6762B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Вед</w:t>
            </w:r>
            <w:r w:rsidRPr="002D43C6">
              <w:rPr>
                <w:rFonts w:eastAsiaTheme="minorHAnsi"/>
                <w:lang w:eastAsia="en-US"/>
              </w:rPr>
              <w:t>: Улыбнитесь уточке с утятами и покажите утятам, как правильно ходить за мамой уткой (ходьба вполуприседе на двух ногах, руки согнуты в локтях, пальцы  рук широко расставлены)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Сова:</w:t>
            </w:r>
            <w:r w:rsidRPr="002D43C6">
              <w:rPr>
                <w:rFonts w:eastAsiaTheme="minorHAnsi"/>
                <w:lang w:eastAsia="en-US"/>
              </w:rPr>
              <w:t xml:space="preserve"> -  Осторожно: в клетке – </w:t>
            </w:r>
            <w:r w:rsidRPr="002D43C6">
              <w:rPr>
                <w:rFonts w:eastAsiaTheme="minorHAnsi"/>
                <w:b/>
                <w:lang w:eastAsia="en-US"/>
              </w:rPr>
              <w:t>лев!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    Его душит страшный гнев.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    Не смолкает грозный рык – </w:t>
            </w:r>
          </w:p>
          <w:p w:rsidR="00B6762B" w:rsidRPr="002D43C6" w:rsidRDefault="00B6762B" w:rsidP="006C0F11">
            <w:pPr>
              <w:rPr>
                <w:rFonts w:eastAsiaTheme="minorHAnsi"/>
                <w:b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    Лев к неволе не привык! </w:t>
            </w:r>
          </w:p>
          <w:p w:rsidR="00B6762B" w:rsidRPr="002D43C6" w:rsidRDefault="00B6762B" w:rsidP="006C0F11">
            <w:pPr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 xml:space="preserve">Вед: </w:t>
            </w:r>
            <w:r w:rsidRPr="002D43C6">
              <w:rPr>
                <w:rFonts w:eastAsiaTheme="minorHAnsi"/>
                <w:lang w:eastAsia="en-US"/>
              </w:rPr>
              <w:t>Ребята, помашем льву и побежим от него быстрее</w:t>
            </w:r>
            <w:r w:rsidRPr="002D43C6">
              <w:rPr>
                <w:rFonts w:eastAsiaTheme="minorHAnsi"/>
                <w:b/>
                <w:lang w:eastAsia="en-US"/>
              </w:rPr>
              <w:t xml:space="preserve"> (бег)</w:t>
            </w:r>
          </w:p>
        </w:tc>
        <w:tc>
          <w:tcPr>
            <w:tcW w:w="2504" w:type="dxa"/>
          </w:tcPr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lastRenderedPageBreak/>
              <w:t>Задает вопросы, стимулирующие процесс мышления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Воспитатель марширует впереди детей</w:t>
            </w: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</w:pPr>
            <w:r>
              <w:t>(</w:t>
            </w:r>
            <w:r w:rsidRPr="002D43C6">
              <w:t xml:space="preserve">Взрослый в 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</w:pPr>
            <w:r w:rsidRPr="002D43C6">
              <w:t>костюме совы)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Способствует тому, чтобы дети самостоятельно разрешили возникшую проблему</w:t>
            </w: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(На слайде фото лисы)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Показывает вместе с ребятами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(На слайде фото  медведя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Наблюдает за ходьбой детей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(На слайде фото утки с утятами)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Идет с детьми в вполуприседе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(На слайде фото сердитого  льва в клетке)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Бег с детьми в колонне</w:t>
            </w:r>
          </w:p>
          <w:p w:rsidR="00B6762B" w:rsidRPr="002D43C6" w:rsidRDefault="00B6762B" w:rsidP="006C0F11">
            <w:pPr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2032" w:type="dxa"/>
          </w:tcPr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  <w:r w:rsidRPr="002D43C6">
              <w:rPr>
                <w:rFonts w:eastAsiaTheme="minorHAnsi"/>
                <w:bCs/>
                <w:lang w:eastAsia="en-US"/>
              </w:rPr>
              <w:lastRenderedPageBreak/>
              <w:t>Показывают свои эмоции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  <w:r w:rsidRPr="002D43C6">
              <w:rPr>
                <w:rFonts w:eastAsiaTheme="minorHAnsi"/>
                <w:bCs/>
                <w:lang w:eastAsia="en-US"/>
              </w:rPr>
              <w:t>Выражают собственные мысли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  <w:r w:rsidRPr="002D43C6">
              <w:rPr>
                <w:rFonts w:eastAsiaTheme="minorHAnsi"/>
                <w:bCs/>
                <w:lang w:eastAsia="en-US"/>
              </w:rPr>
              <w:t>Дети маршируют друг за другом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  <w:r w:rsidRPr="002D43C6">
              <w:rPr>
                <w:rFonts w:eastAsiaTheme="minorHAnsi"/>
                <w:bCs/>
                <w:lang w:eastAsia="en-US"/>
              </w:rPr>
              <w:t>Рассказывают о своих чувствах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Cs/>
                <w:lang w:eastAsia="en-US"/>
              </w:rPr>
            </w:pPr>
            <w:r w:rsidRPr="002D43C6">
              <w:rPr>
                <w:rFonts w:eastAsiaTheme="minorHAnsi"/>
                <w:bCs/>
                <w:lang w:eastAsia="en-US"/>
              </w:rPr>
              <w:t>Дети изображают походку лисы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Дети демонстрируют походку медведя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Демонстрируют физическую активность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  <w:r w:rsidRPr="002D43C6">
              <w:t>Бег в колонне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653" w:type="dxa"/>
          </w:tcPr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  <w:r>
              <w:rPr>
                <w:u w:color="7F7F7F"/>
              </w:rPr>
              <w:t>П</w:t>
            </w:r>
            <w:r w:rsidRPr="00700144">
              <w:rPr>
                <w:u w:color="7F7F7F"/>
              </w:rPr>
              <w:t xml:space="preserve">роявляет инициативу </w:t>
            </w:r>
            <w:r>
              <w:rPr>
                <w:u w:color="7F7F7F"/>
              </w:rPr>
              <w:t>в общении со взрослым</w:t>
            </w: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  <w:r>
              <w:rPr>
                <w:u w:color="7F7F7F"/>
              </w:rPr>
              <w:t>Обл</w:t>
            </w:r>
            <w:r w:rsidRPr="00700144">
              <w:rPr>
                <w:u w:color="7F7F7F"/>
              </w:rPr>
              <w:t>адает заботливым</w:t>
            </w: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  <w:r>
              <w:rPr>
                <w:u w:color="7F7F7F"/>
              </w:rPr>
              <w:t>отношением</w:t>
            </w:r>
            <w:r w:rsidRPr="00700144">
              <w:rPr>
                <w:u w:color="7F7F7F"/>
              </w:rPr>
              <w:t xml:space="preserve"> к</w:t>
            </w:r>
            <w:r>
              <w:rPr>
                <w:u w:color="7F7F7F"/>
              </w:rPr>
              <w:t xml:space="preserve"> </w:t>
            </w:r>
            <w:r>
              <w:rPr>
                <w:u w:color="7F7F7F"/>
              </w:rPr>
              <w:lastRenderedPageBreak/>
              <w:t>животному миру.</w:t>
            </w: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  <w:r>
              <w:rPr>
                <w:u w:color="7F7F7F"/>
              </w:rPr>
              <w:t>Р</w:t>
            </w:r>
            <w:r w:rsidRPr="00700144">
              <w:rPr>
                <w:u w:color="7F7F7F"/>
              </w:rPr>
              <w:t>ебенок обладает развитым воображением</w:t>
            </w: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outlineLvl w:val="0"/>
              <w:rPr>
                <w:u w:color="7F7F7F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B6762B" w:rsidRPr="002D43C6" w:rsidTr="00B6762B">
        <w:tc>
          <w:tcPr>
            <w:tcW w:w="14548" w:type="dxa"/>
            <w:gridSpan w:val="5"/>
          </w:tcPr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jc w:val="center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2D43C6">
              <w:rPr>
                <w:b/>
              </w:rPr>
              <w:lastRenderedPageBreak/>
              <w:t>2. Основная часть</w:t>
            </w:r>
          </w:p>
        </w:tc>
      </w:tr>
      <w:tr w:rsidR="00B6762B" w:rsidRPr="002D43C6" w:rsidTr="00B6762B">
        <w:tc>
          <w:tcPr>
            <w:tcW w:w="1980" w:type="dxa"/>
          </w:tcPr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  <w:lang w:eastAsia="en-US"/>
              </w:rPr>
              <w:t>О.Р.У.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Подвижная игра: </w:t>
            </w:r>
            <w:r w:rsidRPr="002D43C6">
              <w:rPr>
                <w:rFonts w:eastAsiaTheme="minorHAnsi"/>
                <w:lang w:eastAsia="en-US"/>
              </w:rPr>
              <w:lastRenderedPageBreak/>
              <w:t xml:space="preserve">«Дрозд».      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Основные движения    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Танец в кругу: «Совушка»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Проблемный вопрос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Сюрпризный момент</w:t>
            </w:r>
          </w:p>
        </w:tc>
        <w:tc>
          <w:tcPr>
            <w:tcW w:w="6379" w:type="dxa"/>
          </w:tcPr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lastRenderedPageBreak/>
              <w:t>Сова:</w:t>
            </w:r>
            <w:r w:rsidRPr="002D43C6">
              <w:rPr>
                <w:rFonts w:eastAsiaTheme="minorHAnsi"/>
                <w:lang w:eastAsia="en-US"/>
              </w:rPr>
              <w:t xml:space="preserve"> - В зоопарке есть </w:t>
            </w:r>
            <w:r w:rsidRPr="002D43C6">
              <w:rPr>
                <w:rFonts w:eastAsiaTheme="minorHAnsi"/>
                <w:b/>
                <w:lang w:eastAsia="en-US"/>
              </w:rPr>
              <w:t>лошадка,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  За высокою оградкой. </w:t>
            </w:r>
          </w:p>
          <w:p w:rsidR="00B6762B" w:rsidRPr="002D43C6" w:rsidRDefault="00B6762B" w:rsidP="006C0F11">
            <w:pPr>
              <w:ind w:left="176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Там она копытцем бьет,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  В путь дорогу вас зовет.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 xml:space="preserve"> Вед: </w:t>
            </w:r>
            <w:r w:rsidRPr="002D43C6">
              <w:rPr>
                <w:rFonts w:eastAsiaTheme="minorHAnsi"/>
                <w:lang w:eastAsia="en-US"/>
              </w:rPr>
              <w:t>Улыбнемся мы лошадке?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Невозможно отказаться,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На лошадке покататься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«Галоп, галоп —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У лошадок нет хлопот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Шире, шире, шире шаг,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Ветерок свистит в ушах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Рысью побежали — цок, цок, цок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Вожжи натянули — стоп, стоп, стоп». (Дети шагом галопа доходят каждый до своего стульчика и садятся).</w:t>
            </w:r>
          </w:p>
          <w:p w:rsidR="00B6762B" w:rsidRPr="002D43C6" w:rsidRDefault="00B6762B" w:rsidP="006C0F11">
            <w:pPr>
              <w:outlineLvl w:val="0"/>
              <w:rPr>
                <w:rFonts w:eastAsiaTheme="minorHAnsi"/>
                <w:b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Упражнение танцевально-ритмической гимнастики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1и.п. — сидя на стуле, руками держаться за края стула, повороты головы вправо – влево, бег на носочках.</w:t>
            </w:r>
          </w:p>
          <w:p w:rsidR="00B6762B" w:rsidRPr="002D43C6" w:rsidRDefault="00B6762B" w:rsidP="006C0F11">
            <w:pPr>
              <w:tabs>
                <w:tab w:val="center" w:pos="4677"/>
              </w:tabs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2.и.п. тоже — руки в стороны, обнять себя.</w:t>
            </w:r>
          </w:p>
          <w:p w:rsidR="00B6762B" w:rsidRPr="002D43C6" w:rsidRDefault="00B6762B" w:rsidP="006C0F11">
            <w:pPr>
              <w:tabs>
                <w:tab w:val="center" w:pos="4677"/>
              </w:tabs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- сгибаем в коленях ноги поочередно, обхватываем их руками.</w:t>
            </w:r>
          </w:p>
          <w:p w:rsidR="00B6762B" w:rsidRPr="002D43C6" w:rsidRDefault="00B6762B" w:rsidP="006C0F11">
            <w:pPr>
              <w:tabs>
                <w:tab w:val="center" w:pos="4677"/>
              </w:tabs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3. и. п. тоже. - наклон вперед, руки вверх, голова вниз, выпрямиться; повторить счет 1—4 с другой руки.</w:t>
            </w:r>
          </w:p>
          <w:p w:rsidR="00B6762B" w:rsidRPr="002D43C6" w:rsidRDefault="00B6762B" w:rsidP="006C0F11">
            <w:pPr>
              <w:tabs>
                <w:tab w:val="center" w:pos="4677"/>
              </w:tabs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4.и.п. — сидя на стуле, руками держаться за края стула</w:t>
            </w:r>
            <w:r w:rsidRPr="002D43C6">
              <w:rPr>
                <w:rFonts w:eastAsiaTheme="minorHAnsi"/>
                <w:b/>
                <w:lang w:eastAsia="en-US"/>
              </w:rPr>
              <w:t xml:space="preserve">, </w:t>
            </w:r>
            <w:r w:rsidRPr="002D43C6">
              <w:rPr>
                <w:rFonts w:eastAsiaTheme="minorHAnsi"/>
                <w:lang w:eastAsia="en-US"/>
              </w:rPr>
              <w:t xml:space="preserve">ноги в стороны и вместе. </w:t>
            </w:r>
          </w:p>
          <w:p w:rsidR="00B6762B" w:rsidRPr="002D43C6" w:rsidRDefault="00B6762B" w:rsidP="006C0F11">
            <w:pPr>
              <w:tabs>
                <w:tab w:val="center" w:pos="4677"/>
              </w:tabs>
              <w:outlineLvl w:val="0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5. и. п. стоя лицом к стульчику.</w:t>
            </w:r>
          </w:p>
          <w:p w:rsidR="00B6762B" w:rsidRPr="002D43C6" w:rsidRDefault="00B6762B" w:rsidP="006C0F11">
            <w:pPr>
              <w:tabs>
                <w:tab w:val="center" w:pos="4677"/>
                <w:tab w:val="left" w:pos="5340"/>
              </w:tabs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- поочередно ставим ногу на стульчик, одно-временно сгибая и разгибая кисти рук (имитировать скачку на лошади, чуть подпрыгивая на стуле).</w:t>
            </w:r>
          </w:p>
          <w:p w:rsidR="00B6762B" w:rsidRPr="002D43C6" w:rsidRDefault="00B6762B" w:rsidP="006C0F11">
            <w:pPr>
              <w:tabs>
                <w:tab w:val="center" w:pos="4677"/>
                <w:tab w:val="left" w:pos="5340"/>
              </w:tabs>
              <w:outlineLvl w:val="0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6. и. п. - встать, шаги галопа вокруг стула справа со сгибанием и разгибанием  рук  вперед на каждый счет («натягивают вожжи»).</w:t>
            </w: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- Стоп, друзья, здесь остановка. Уберем коней немножко.</w:t>
            </w: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 xml:space="preserve">Сова: </w:t>
            </w:r>
            <w:r w:rsidRPr="002D43C6">
              <w:rPr>
                <w:rFonts w:eastAsiaTheme="minorHAnsi"/>
                <w:lang w:eastAsia="en-US"/>
              </w:rPr>
              <w:t>В этой клетке два дрозда.</w:t>
            </w: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Они поссорились вчера</w:t>
            </w: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 xml:space="preserve">Вед: </w:t>
            </w:r>
            <w:r w:rsidRPr="002D43C6">
              <w:rPr>
                <w:rFonts w:eastAsiaTheme="minorHAnsi"/>
                <w:lang w:eastAsia="en-US"/>
              </w:rPr>
              <w:t>Помирим этих мы дроздов</w:t>
            </w: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Каждый здесь из вас готов?</w:t>
            </w:r>
          </w:p>
          <w:p w:rsidR="00B6762B" w:rsidRPr="002D43C6" w:rsidRDefault="00B6762B" w:rsidP="006C0F11">
            <w:pPr>
              <w:outlineLvl w:val="0"/>
              <w:rPr>
                <w:rFonts w:eastAsiaTheme="minorHAnsi"/>
                <w:b/>
                <w:lang w:eastAsia="en-US"/>
              </w:rPr>
            </w:pPr>
            <w:r w:rsidRPr="002D43C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гра </w:t>
            </w:r>
            <w:r w:rsidRPr="002D43C6">
              <w:rPr>
                <w:rFonts w:eastAsiaTheme="minorHAnsi"/>
                <w:b/>
                <w:lang w:eastAsia="en-US"/>
              </w:rPr>
              <w:t xml:space="preserve">«Дрозд» </w:t>
            </w:r>
          </w:p>
          <w:p w:rsidR="00B6762B" w:rsidRPr="002D43C6" w:rsidRDefault="00B6762B" w:rsidP="006C0F11">
            <w:pPr>
              <w:outlineLvl w:val="0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(Дети встают парами, лицом друг к другу)</w:t>
            </w:r>
          </w:p>
          <w:p w:rsidR="00B6762B" w:rsidRPr="002D43C6" w:rsidRDefault="00B6762B" w:rsidP="006C0F11">
            <w:pPr>
              <w:ind w:left="2585" w:hanging="2585"/>
              <w:outlineLvl w:val="0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Я – дрозд, ты дрозд (Каждый указывает сначала на                                                                                                                                </w:t>
            </w:r>
            <w:r w:rsidRPr="002D43C6">
              <w:rPr>
                <w:rFonts w:eastAsiaTheme="minorHAnsi"/>
                <w:lang w:eastAsia="en-US"/>
              </w:rPr>
              <w:lastRenderedPageBreak/>
              <w:t xml:space="preserve">свой нос, затем на нос  друга).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У меня нос, у тебя нос (показывают на нос).</w:t>
            </w:r>
          </w:p>
          <w:p w:rsidR="00B6762B" w:rsidRPr="002D43C6" w:rsidRDefault="00B6762B" w:rsidP="006C0F11">
            <w:pPr>
              <w:ind w:left="34" w:hanging="34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У меня гладкие, у тебя гладкие. (Показывают на                                                                                        </w:t>
            </w:r>
          </w:p>
          <w:p w:rsidR="00B6762B" w:rsidRPr="002D43C6" w:rsidRDefault="00B6762B" w:rsidP="006C0F11">
            <w:pPr>
              <w:ind w:left="34" w:hanging="34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                                              щечки)</w:t>
            </w:r>
          </w:p>
          <w:p w:rsidR="00B6762B" w:rsidRPr="002D43C6" w:rsidRDefault="00B6762B" w:rsidP="006C0F11">
            <w:pPr>
              <w:ind w:left="4003" w:hanging="4003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У меня сладкие, у тебя сладкие. (Указывают на     губки)</w:t>
            </w:r>
          </w:p>
          <w:p w:rsidR="00B6762B" w:rsidRPr="002D43C6" w:rsidRDefault="00B6762B" w:rsidP="006C0F11">
            <w:pPr>
              <w:ind w:left="3436" w:hanging="3436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Я твой друг и ты мой друг. (Показывают друг на друга)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Мы любим друг друга. (Обнимаются).</w:t>
            </w: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Вед:«цапля»</w:t>
            </w:r>
            <w:r w:rsidRPr="002D43C6">
              <w:rPr>
                <w:rFonts w:eastAsiaTheme="minorHAnsi"/>
                <w:lang w:eastAsia="en-US"/>
              </w:rPr>
              <w:t xml:space="preserve"> -  Посмотрите, ребята, какие красивые цапли! Как хорошо они  умеют стоять на одной ноге. А вы сможете? Порадуем их!    Молодцы! Что они любят кушать? Давайте мы походим как цапли с лягушками на голове. Надо быть очень ловкими.</w:t>
            </w:r>
          </w:p>
          <w:p w:rsidR="00B6762B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6762B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6762B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6762B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D43C6">
              <w:rPr>
                <w:rFonts w:eastAsiaTheme="minorHAnsi"/>
                <w:b/>
                <w:color w:val="000000"/>
                <w:lang w:eastAsia="en-US"/>
              </w:rPr>
              <w:t>Сова:</w:t>
            </w:r>
            <w:r w:rsidRPr="002D43C6">
              <w:rPr>
                <w:rFonts w:eastAsiaTheme="minorHAnsi"/>
                <w:color w:val="000000"/>
                <w:lang w:eastAsia="en-US"/>
              </w:rPr>
              <w:t xml:space="preserve"> В этой клетке живет крокодил.</w:t>
            </w: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D43C6">
              <w:rPr>
                <w:rFonts w:eastAsiaTheme="minorHAnsi"/>
                <w:color w:val="000000"/>
                <w:lang w:eastAsia="en-US"/>
              </w:rPr>
              <w:t xml:space="preserve">           Он очень сердитый.</w:t>
            </w: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D43C6">
              <w:rPr>
                <w:rFonts w:eastAsiaTheme="minorHAnsi"/>
                <w:b/>
                <w:color w:val="000000"/>
                <w:lang w:eastAsia="en-US"/>
              </w:rPr>
              <w:t>Вед</w:t>
            </w:r>
            <w:r w:rsidRPr="002D43C6">
              <w:rPr>
                <w:rFonts w:eastAsiaTheme="minorHAnsi"/>
                <w:color w:val="000000"/>
                <w:lang w:eastAsia="en-US"/>
              </w:rPr>
              <w:t>: Ребята, улыбнемся ему и поприветствуем!</w:t>
            </w:r>
          </w:p>
          <w:p w:rsidR="00B6762B" w:rsidRPr="002D43C6" w:rsidRDefault="00B6762B" w:rsidP="006C0F11">
            <w:pPr>
              <w:shd w:val="clear" w:color="auto" w:fill="FFFFFF"/>
              <w:autoSpaceDE w:val="0"/>
              <w:autoSpaceDN w:val="0"/>
              <w:adjustRightInd w:val="0"/>
              <w:ind w:left="601" w:hanging="459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color w:val="000000"/>
                <w:lang w:eastAsia="en-US"/>
              </w:rPr>
              <w:t xml:space="preserve">       Покажем крокодилу, что мы тоже умеем     ползать, как он.</w:t>
            </w:r>
          </w:p>
          <w:p w:rsidR="00B6762B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Сова</w:t>
            </w:r>
            <w:r w:rsidRPr="002D43C6">
              <w:rPr>
                <w:rFonts w:eastAsiaTheme="minorHAnsi"/>
                <w:lang w:eastAsia="en-US"/>
              </w:rPr>
              <w:t>: Вот и подошла наша экскурсия по зоопарку к концу.</w:t>
            </w:r>
          </w:p>
          <w:p w:rsidR="00B6762B" w:rsidRDefault="00B6762B" w:rsidP="006C0F11">
            <w:pPr>
              <w:rPr>
                <w:rFonts w:eastAsiaTheme="minorHAnsi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2D43C6">
              <w:rPr>
                <w:rFonts w:eastAsiaTheme="minorHAnsi"/>
                <w:b/>
                <w:bCs/>
                <w:color w:val="000000"/>
                <w:lang w:eastAsia="en-US"/>
              </w:rPr>
              <w:t>Вед:</w:t>
            </w:r>
            <w:r w:rsidRPr="002D43C6">
              <w:rPr>
                <w:rFonts w:eastAsiaTheme="minorHAnsi"/>
                <w:bCs/>
                <w:color w:val="000000"/>
                <w:lang w:eastAsia="en-US"/>
              </w:rPr>
              <w:t xml:space="preserve"> Ребята, подружились мы с совой? Развеселим ее? Станцуем танец:     </w:t>
            </w:r>
          </w:p>
          <w:p w:rsidR="00B6762B" w:rsidRPr="002D43C6" w:rsidRDefault="00B6762B" w:rsidP="006C0F11">
            <w:pPr>
              <w:tabs>
                <w:tab w:val="left" w:pos="2608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D43C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«Совушка»</w:t>
            </w:r>
            <w:r w:rsidRPr="002D43C6">
              <w:rPr>
                <w:rFonts w:eastAsiaTheme="minorHAnsi"/>
                <w:b/>
                <w:bCs/>
                <w:color w:val="000000"/>
                <w:lang w:eastAsia="en-US"/>
              </w:rPr>
              <w:tab/>
            </w:r>
          </w:p>
          <w:p w:rsidR="00B6762B" w:rsidRPr="002D43C6" w:rsidRDefault="00B6762B" w:rsidP="006C0F11">
            <w:pPr>
              <w:tabs>
                <w:tab w:val="left" w:pos="2608"/>
              </w:tabs>
              <w:rPr>
                <w:rFonts w:eastAsiaTheme="minorHAnsi"/>
                <w:b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Сова:</w:t>
            </w:r>
            <w:r w:rsidRPr="002D43C6">
              <w:rPr>
                <w:rFonts w:eastAsiaTheme="minorHAnsi"/>
                <w:lang w:eastAsia="en-US"/>
              </w:rPr>
              <w:t xml:space="preserve"> Спасибо вам, ребята, за танец. Но покажите мне, пожалуйста, того животное или птица понравился вам больше всех! Молодцы! Вы сегодня подарили нам столько радости. Мы видим, что вы любите и заботитесь о нас. 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Вот вам подарок от нас. (Коробка с  конфетами в виде сердечка)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Вед: (Ходьба)</w:t>
            </w:r>
            <w:r w:rsidRPr="002D43C6">
              <w:rPr>
                <w:rFonts w:eastAsiaTheme="minorHAnsi"/>
                <w:lang w:eastAsia="en-US"/>
              </w:rPr>
              <w:t xml:space="preserve"> Мы  отлично  погуляли,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              День  чудесно  провели,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              Птиц,  животных увидали,</w:t>
            </w:r>
          </w:p>
          <w:p w:rsidR="00B6762B" w:rsidRPr="002D43C6" w:rsidRDefault="00B6762B" w:rsidP="006C0F11">
            <w:pPr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                         Вы, наверно все устали? Отдохнем?</w:t>
            </w:r>
          </w:p>
        </w:tc>
        <w:tc>
          <w:tcPr>
            <w:tcW w:w="2504" w:type="dxa"/>
          </w:tcPr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  <w:lang w:eastAsia="en-US"/>
              </w:rPr>
              <w:lastRenderedPageBreak/>
              <w:t>(На слайде красивая лошадь)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 xml:space="preserve">Выполняет бег впереди детей 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(Стульчики стоят по кругу)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Показывает правильное выполнение упражнений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lastRenderedPageBreak/>
              <w:t>Показ слайда- 2 дрозда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Выполняет вместе с детьми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Следит за пра-вильным выпол-нением упражне-ния детьми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Default="00B6762B" w:rsidP="006C0F11">
            <w:pPr>
              <w:rPr>
                <w:rFonts w:eastAsiaTheme="minorHAnsi"/>
              </w:rPr>
            </w:pPr>
          </w:p>
          <w:p w:rsidR="00B6762B" w:rsidRDefault="00B6762B" w:rsidP="006C0F11">
            <w:pPr>
              <w:rPr>
                <w:rFonts w:eastAsiaTheme="minorHAnsi"/>
              </w:rPr>
            </w:pPr>
          </w:p>
          <w:p w:rsidR="00B6762B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Слайд с фото крокола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Помогает детям выполнять правильно упражнгение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Музыкальное сопровождение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Танцует вместе с детьми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Эмоционально  комментирует показ детей</w:t>
            </w:r>
          </w:p>
        </w:tc>
        <w:tc>
          <w:tcPr>
            <w:tcW w:w="2032" w:type="dxa"/>
          </w:tcPr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</w:pPr>
          </w:p>
          <w:p w:rsidR="00B6762B" w:rsidRPr="002D43C6" w:rsidRDefault="00B6762B" w:rsidP="006C0F11"/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</w:pP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</w:pPr>
            <w:r w:rsidRPr="002D43C6">
              <w:t>Бег галопом, руки согнуты в локтях, большие пальцы рук подняты вверх (изображают визжи у лошади)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outlineLvl w:val="0"/>
            </w:pPr>
            <w:r w:rsidRPr="002D43C6">
              <w:t>Бег рысью(одна нога догоняет другую)</w:t>
            </w:r>
          </w:p>
          <w:p w:rsidR="00B6762B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Выполняют упра-жнения в соответ-ствии с заданиями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Дети встают парами, проговаривают текст и выполняют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действия   по  тексту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(нестандартное оборудование – лягушки)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Проходят по кругу высоким подниманием колена, на голове лежит лягушка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(На полу расклады-вается нестандарт-ное оборудование – лестница)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 xml:space="preserve">Дети переползают на четвереньках через палочки 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Дети танцуют танец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</w:rPr>
              <w:t>Изображают понравившегося животного или птицу</w:t>
            </w:r>
          </w:p>
          <w:p w:rsidR="00B6762B" w:rsidRPr="002D43C6" w:rsidRDefault="00B6762B" w:rsidP="006C0F11">
            <w:pPr>
              <w:rPr>
                <w:rFonts w:eastAsiaTheme="minorHAnsi"/>
              </w:rPr>
            </w:pPr>
          </w:p>
          <w:p w:rsidR="00B6762B" w:rsidRPr="002D43C6" w:rsidRDefault="00B6762B" w:rsidP="006C0F11">
            <w:pPr>
              <w:ind w:firstLine="708"/>
              <w:rPr>
                <w:rFonts w:eastAsiaTheme="minorHAnsi"/>
              </w:rPr>
            </w:pPr>
          </w:p>
        </w:tc>
        <w:tc>
          <w:tcPr>
            <w:tcW w:w="1653" w:type="dxa"/>
          </w:tcPr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  <w:r w:rsidRPr="00700144">
              <w:rPr>
                <w:u w:color="7F7F7F"/>
              </w:rPr>
              <w:lastRenderedPageBreak/>
              <w:t>ребенок достаточно хорошо владеет</w:t>
            </w:r>
            <w:r>
              <w:rPr>
                <w:u w:color="7F7F7F"/>
              </w:rPr>
              <w:t xml:space="preserve"> разными видами бега</w:t>
            </w: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jc w:val="both"/>
              <w:rPr>
                <w:u w:color="7F7F7F"/>
              </w:rPr>
            </w:pPr>
          </w:p>
          <w:p w:rsidR="00B6762B" w:rsidRPr="00700144" w:rsidRDefault="00B6762B" w:rsidP="006C0F11">
            <w:pPr>
              <w:jc w:val="both"/>
              <w:rPr>
                <w:u w:color="7F7F7F"/>
              </w:rPr>
            </w:pPr>
            <w:r>
              <w:rPr>
                <w:u w:color="7F7F7F"/>
              </w:rPr>
              <w:t>П</w:t>
            </w:r>
            <w:r w:rsidRPr="00700144">
              <w:rPr>
                <w:u w:color="7F7F7F"/>
              </w:rPr>
              <w:t>одвижен, вынослив, владеет основными движениями, может контролировать свои движения и управлять ими;</w:t>
            </w: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u w:color="7F7F7F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700144" w:rsidRDefault="00B6762B" w:rsidP="006C0F11">
            <w:pPr>
              <w:rPr>
                <w:u w:color="7F7F7F"/>
              </w:rPr>
            </w:pPr>
            <w:r>
              <w:rPr>
                <w:u w:color="7F7F7F"/>
              </w:rPr>
              <w:t>Э</w:t>
            </w:r>
            <w:r w:rsidRPr="00700144">
              <w:rPr>
                <w:u w:color="7F7F7F"/>
              </w:rPr>
              <w:t xml:space="preserve">моционально откликается на </w:t>
            </w:r>
            <w:r>
              <w:rPr>
                <w:u w:color="7F7F7F"/>
              </w:rPr>
              <w:t>подвижную игру</w:t>
            </w: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:rsidR="00B6762B" w:rsidRPr="002D43C6" w:rsidRDefault="00B6762B" w:rsidP="006C0F11">
            <w:pPr>
              <w:rPr>
                <w:rFonts w:eastAsiaTheme="minorHAnsi"/>
                <w:b/>
                <w:bCs/>
                <w:color w:val="FF0000"/>
                <w:lang w:eastAsia="en-US"/>
              </w:rPr>
            </w:pPr>
            <w:r>
              <w:rPr>
                <w:u w:color="7F7F7F"/>
              </w:rPr>
              <w:t>С</w:t>
            </w:r>
            <w:r w:rsidRPr="00700144">
              <w:rPr>
                <w:u w:color="7F7F7F"/>
              </w:rPr>
              <w:t xml:space="preserve">тремится двигаться </w:t>
            </w:r>
            <w:r>
              <w:rPr>
                <w:u w:color="7F7F7F"/>
              </w:rPr>
              <w:t>под музыку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B6762B" w:rsidRPr="002D43C6" w:rsidTr="00B6762B">
        <w:tc>
          <w:tcPr>
            <w:tcW w:w="14548" w:type="dxa"/>
            <w:gridSpan w:val="5"/>
          </w:tcPr>
          <w:p w:rsidR="00B6762B" w:rsidRPr="002D43C6" w:rsidRDefault="00B6762B" w:rsidP="006C0F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2D43C6">
              <w:rPr>
                <w:b/>
              </w:rPr>
              <w:lastRenderedPageBreak/>
              <w:t>3. Заключительная часть</w:t>
            </w:r>
          </w:p>
        </w:tc>
      </w:tr>
      <w:tr w:rsidR="00B6762B" w:rsidRPr="002D43C6" w:rsidTr="00B6762B">
        <w:tc>
          <w:tcPr>
            <w:tcW w:w="1980" w:type="dxa"/>
          </w:tcPr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  <w:lang w:eastAsia="en-US"/>
              </w:rPr>
              <w:t>Релаксация</w:t>
            </w:r>
          </w:p>
        </w:tc>
        <w:tc>
          <w:tcPr>
            <w:tcW w:w="6379" w:type="dxa"/>
          </w:tcPr>
          <w:p w:rsidR="00B6762B" w:rsidRPr="002D43C6" w:rsidRDefault="00B6762B" w:rsidP="006C0F11">
            <w:pPr>
              <w:outlineLvl w:val="0"/>
              <w:rPr>
                <w:rFonts w:eastAsiaTheme="minorHAnsi"/>
                <w:b/>
                <w:lang w:eastAsia="en-US"/>
              </w:rPr>
            </w:pPr>
            <w:r w:rsidRPr="002D43C6">
              <w:rPr>
                <w:rFonts w:eastAsiaTheme="minorHAnsi"/>
                <w:b/>
                <w:lang w:eastAsia="en-US"/>
              </w:rPr>
              <w:t>Упражнения на дыхание:</w:t>
            </w:r>
          </w:p>
          <w:p w:rsidR="00B6762B" w:rsidRPr="002D43C6" w:rsidRDefault="00B6762B" w:rsidP="006C0F11">
            <w:pPr>
              <w:outlineLvl w:val="0"/>
              <w:rPr>
                <w:rFonts w:eastAsiaTheme="minorHAnsi"/>
                <w:b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Подуем на плечо, подуем на другое,</w:t>
            </w:r>
          </w:p>
          <w:p w:rsidR="00B6762B" w:rsidRPr="002D43C6" w:rsidRDefault="00B6762B" w:rsidP="006C0F11">
            <w:pPr>
              <w:ind w:left="459" w:hanging="459"/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Подуем на живот, как трубка станет рот,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А потом на облака и остановимся пока!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Быстро потянулись,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И всем улыбнулись.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 xml:space="preserve">Теперь к гостям подойдем, 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И им подмигнет!</w:t>
            </w:r>
          </w:p>
          <w:p w:rsidR="00B6762B" w:rsidRPr="002D43C6" w:rsidRDefault="00B6762B" w:rsidP="006C0F11">
            <w:pPr>
              <w:rPr>
                <w:rFonts w:eastAsiaTheme="minorHAnsi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Ручки пожмем</w:t>
            </w:r>
          </w:p>
          <w:p w:rsidR="00B6762B" w:rsidRPr="002D43C6" w:rsidRDefault="00B6762B" w:rsidP="006C0F11">
            <w:pPr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2D43C6">
              <w:rPr>
                <w:rFonts w:eastAsiaTheme="minorHAnsi"/>
                <w:lang w:eastAsia="en-US"/>
              </w:rPr>
              <w:t>Скажем до свидания!</w:t>
            </w:r>
          </w:p>
        </w:tc>
        <w:tc>
          <w:tcPr>
            <w:tcW w:w="2504" w:type="dxa"/>
          </w:tcPr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  <w:lang w:eastAsia="en-US"/>
              </w:rPr>
              <w:t>Выполняет с детьми</w:t>
            </w:r>
          </w:p>
        </w:tc>
        <w:tc>
          <w:tcPr>
            <w:tcW w:w="2032" w:type="dxa"/>
          </w:tcPr>
          <w:p w:rsidR="00B6762B" w:rsidRPr="002D43C6" w:rsidRDefault="00B6762B" w:rsidP="006C0F11">
            <w:pPr>
              <w:rPr>
                <w:rFonts w:eastAsiaTheme="minorHAnsi"/>
              </w:rPr>
            </w:pPr>
            <w:r w:rsidRPr="002D43C6">
              <w:rPr>
                <w:rFonts w:eastAsiaTheme="minorHAnsi"/>
                <w:lang w:eastAsia="en-US"/>
              </w:rPr>
              <w:t>Выполняют по тексту</w:t>
            </w:r>
          </w:p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653" w:type="dxa"/>
          </w:tcPr>
          <w:p w:rsidR="00B6762B" w:rsidRPr="002D43C6" w:rsidRDefault="00B6762B" w:rsidP="006C0F11">
            <w:pPr>
              <w:autoSpaceDE w:val="0"/>
              <w:autoSpaceDN w:val="0"/>
              <w:adjustRightInd w:val="0"/>
              <w:spacing w:after="160" w:line="259" w:lineRule="auto"/>
              <w:outlineLvl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  <w:r>
              <w:rPr>
                <w:u w:color="7F7F7F"/>
              </w:rPr>
              <w:t>Э</w:t>
            </w:r>
            <w:r w:rsidRPr="00700144">
              <w:rPr>
                <w:u w:color="7F7F7F"/>
              </w:rPr>
              <w:t>мо</w:t>
            </w:r>
            <w:r>
              <w:rPr>
                <w:u w:color="7F7F7F"/>
              </w:rPr>
              <w:t xml:space="preserve">ционально вовлечен в правильное выполнение упражнений </w:t>
            </w:r>
          </w:p>
        </w:tc>
      </w:tr>
    </w:tbl>
    <w:p w:rsidR="00B6762B" w:rsidRPr="002D43C6" w:rsidRDefault="00B6762B" w:rsidP="00B6762B">
      <w:pPr>
        <w:spacing w:after="160" w:line="259" w:lineRule="auto"/>
        <w:rPr>
          <w:rFonts w:eastAsiaTheme="minorHAnsi"/>
          <w:lang w:eastAsia="en-US"/>
        </w:rPr>
      </w:pPr>
      <w:r w:rsidRPr="002D43C6">
        <w:rPr>
          <w:rFonts w:eastAsiaTheme="minorHAnsi"/>
          <w:lang w:eastAsia="en-US"/>
        </w:rPr>
        <w:br w:type="textWrapping" w:clear="all"/>
      </w:r>
    </w:p>
    <w:p w:rsidR="00B6762B" w:rsidRPr="002D43C6" w:rsidRDefault="00B6762B" w:rsidP="00B6762B">
      <w:pPr>
        <w:outlineLvl w:val="0"/>
        <w:rPr>
          <w:rFonts w:eastAsiaTheme="minorHAnsi"/>
          <w:b/>
          <w:lang w:eastAsia="en-US"/>
        </w:rPr>
      </w:pPr>
    </w:p>
    <w:p w:rsidR="00B6762B" w:rsidRPr="00DB68E7" w:rsidRDefault="00B6762B" w:rsidP="00B6762B">
      <w:pPr>
        <w:rPr>
          <w:sz w:val="28"/>
          <w:szCs w:val="28"/>
        </w:rPr>
      </w:pPr>
    </w:p>
    <w:p w:rsidR="00B6762B" w:rsidRDefault="00B6762B" w:rsidP="00B6762B"/>
    <w:p w:rsidR="00B6762B" w:rsidRDefault="00B6762B" w:rsidP="00B6762B">
      <w:pPr>
        <w:ind w:left="142" w:hanging="426"/>
      </w:pPr>
    </w:p>
    <w:p w:rsidR="00B6762B" w:rsidRDefault="00B6762B" w:rsidP="00B6762B"/>
    <w:p w:rsidR="009C4269" w:rsidRPr="00B6762B" w:rsidRDefault="00B6762B" w:rsidP="00B6762B">
      <w:pPr>
        <w:tabs>
          <w:tab w:val="left" w:pos="4710"/>
        </w:tabs>
      </w:pPr>
      <w:r>
        <w:tab/>
      </w:r>
    </w:p>
    <w:sectPr w:rsidR="009C4269" w:rsidRPr="00B6762B" w:rsidSect="00B6762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7E" w:rsidRDefault="004A647E" w:rsidP="00B6762B">
      <w:r>
        <w:separator/>
      </w:r>
    </w:p>
  </w:endnote>
  <w:endnote w:type="continuationSeparator" w:id="1">
    <w:p w:rsidR="004A647E" w:rsidRDefault="004A647E" w:rsidP="00B6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7E" w:rsidRDefault="004A647E" w:rsidP="00B6762B">
      <w:r>
        <w:separator/>
      </w:r>
    </w:p>
  </w:footnote>
  <w:footnote w:type="continuationSeparator" w:id="1">
    <w:p w:rsidR="004A647E" w:rsidRDefault="004A647E" w:rsidP="00B676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2BF"/>
    <w:rsid w:val="004611E0"/>
    <w:rsid w:val="004A647E"/>
    <w:rsid w:val="005F39D9"/>
    <w:rsid w:val="006A4447"/>
    <w:rsid w:val="006D62BF"/>
    <w:rsid w:val="009C4269"/>
    <w:rsid w:val="00B6762B"/>
    <w:rsid w:val="00B7394C"/>
    <w:rsid w:val="00EB3F76"/>
    <w:rsid w:val="00FE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6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762B"/>
  </w:style>
  <w:style w:type="paragraph" w:styleId="a5">
    <w:name w:val="footer"/>
    <w:basedOn w:val="a"/>
    <w:link w:val="a6"/>
    <w:uiPriority w:val="99"/>
    <w:unhideWhenUsed/>
    <w:rsid w:val="00B676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762B"/>
  </w:style>
  <w:style w:type="paragraph" w:customStyle="1" w:styleId="c4">
    <w:name w:val="c4"/>
    <w:basedOn w:val="a"/>
    <w:rsid w:val="00B6762B"/>
    <w:pPr>
      <w:spacing w:before="100" w:beforeAutospacing="1" w:after="100" w:afterAutospacing="1"/>
    </w:pPr>
  </w:style>
  <w:style w:type="character" w:customStyle="1" w:styleId="c3">
    <w:name w:val="c3"/>
    <w:basedOn w:val="a0"/>
    <w:rsid w:val="00B6762B"/>
  </w:style>
  <w:style w:type="table" w:styleId="a7">
    <w:name w:val="Table Grid"/>
    <w:basedOn w:val="a1"/>
    <w:uiPriority w:val="39"/>
    <w:rsid w:val="00B67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DCBF-5392-4F27-B095-138AF5E2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0</Words>
  <Characters>9122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5-03-31T04:41:00Z</dcterms:created>
  <dcterms:modified xsi:type="dcterms:W3CDTF">2015-06-09T04:34:00Z</dcterms:modified>
</cp:coreProperties>
</file>